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E0D" w:rsidRPr="0010687B" w:rsidRDefault="00C16204" w:rsidP="004E222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bookmarkStart w:id="0" w:name="_GoBack"/>
      <w:bookmarkEnd w:id="0"/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飯塚市ふるさと応援寄附事業に係る</w:t>
      </w:r>
      <w:r w:rsidR="004E2221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事務</w:t>
      </w:r>
      <w:r w:rsidR="002A29E6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の一括</w:t>
      </w:r>
      <w:r w:rsidR="00AC7EE1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代行業務</w:t>
      </w:r>
    </w:p>
    <w:p w:rsidR="004E2221" w:rsidRPr="0010687B" w:rsidRDefault="004E2221" w:rsidP="004E222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プロポーザル</w:t>
      </w:r>
      <w:r w:rsidR="00230E0D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選定結果</w:t>
      </w:r>
    </w:p>
    <w:p w:rsidR="002A29E6" w:rsidRPr="0010687B" w:rsidRDefault="002A29E6" w:rsidP="004E222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230E0D" w:rsidRPr="0010687B" w:rsidRDefault="00230E0D" w:rsidP="00230E0D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令和</w:t>
      </w:r>
      <w:r w:rsidR="00833FDF"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5</w:t>
      </w:r>
      <w:r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年</w:t>
      </w:r>
      <w:r w:rsidR="00833FDF"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8</w:t>
      </w:r>
      <w:r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月</w:t>
      </w:r>
      <w:r w:rsidR="005472C5" w:rsidRPr="0010687B">
        <w:rPr>
          <w:rFonts w:ascii="ＭＳ 明朝" w:eastAsia="ＭＳ 明朝" w:hAnsi="ＭＳ 明朝" w:cs="ＭＳ ゴシック" w:hint="eastAsia"/>
          <w:color w:val="000000"/>
          <w:spacing w:val="45"/>
          <w:kern w:val="0"/>
          <w:sz w:val="22"/>
          <w:szCs w:val="22"/>
          <w:fitText w:val="2079" w:id="-2071758848"/>
        </w:rPr>
        <w:t>31</w:t>
      </w: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  <w:fitText w:val="2079" w:id="-2071758848"/>
        </w:rPr>
        <w:t>日</w:t>
      </w: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 xml:space="preserve">　</w:t>
      </w:r>
    </w:p>
    <w:p w:rsidR="00230E0D" w:rsidRPr="0010687B" w:rsidRDefault="00230E0D" w:rsidP="004E2221">
      <w:pPr>
        <w:autoSpaceDE w:val="0"/>
        <w:autoSpaceDN w:val="0"/>
        <w:adjustRightInd w:val="0"/>
        <w:jc w:val="center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4E2221" w:rsidRPr="0010687B" w:rsidRDefault="00230E0D" w:rsidP="00AF19D3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標記のことについて、次のとおり公表いたします。</w:t>
      </w:r>
    </w:p>
    <w:p w:rsidR="00472A70" w:rsidRPr="0010687B" w:rsidRDefault="00472A70" w:rsidP="004E222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AF19D3" w:rsidRPr="0010687B" w:rsidRDefault="00AF19D3" w:rsidP="004E2221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4E2221" w:rsidRPr="0010687B" w:rsidRDefault="004E2221" w:rsidP="004E2221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1</w:t>
      </w:r>
      <w:r w:rsidR="00230E0D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．受託候補者</w:t>
      </w:r>
    </w:p>
    <w:p w:rsidR="004E2221" w:rsidRPr="0010687B" w:rsidRDefault="00230E0D" w:rsidP="00230E0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</w:t>
      </w:r>
      <w:r w:rsidR="00187AB7" w:rsidRPr="001068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 所在地　　</w:t>
      </w:r>
      <w:r w:rsidR="00AF19D3" w:rsidRPr="001068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大阪府大阪市西区江戸堀2-1-1　江戸堀センタービル8階</w:t>
      </w:r>
    </w:p>
    <w:p w:rsidR="00187AB7" w:rsidRPr="0010687B" w:rsidRDefault="00187AB7" w:rsidP="00230E0D">
      <w:pPr>
        <w:autoSpaceDE w:val="0"/>
        <w:autoSpaceDN w:val="0"/>
        <w:adjustRightInd w:val="0"/>
        <w:jc w:val="left"/>
        <w:rPr>
          <w:rFonts w:ascii="ＭＳ 明朝" w:eastAsia="ＭＳ 明朝" w:hAnsi="ＭＳ 明朝" w:cs="ＭＳ 明朝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 xml:space="preserve">　　 名　称　　</w:t>
      </w:r>
      <w:r w:rsidR="00AF19D3" w:rsidRPr="0010687B">
        <w:rPr>
          <w:rFonts w:ascii="ＭＳ 明朝" w:eastAsia="ＭＳ 明朝" w:hAnsi="ＭＳ 明朝" w:cs="ＭＳ 明朝" w:hint="eastAsia"/>
          <w:color w:val="000000"/>
          <w:kern w:val="0"/>
          <w:sz w:val="22"/>
          <w:szCs w:val="22"/>
        </w:rPr>
        <w:t>シフトプラス株式会社</w:t>
      </w:r>
    </w:p>
    <w:p w:rsidR="00472A70" w:rsidRPr="0010687B" w:rsidRDefault="00472A70" w:rsidP="004E2221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4E2221" w:rsidRPr="0010687B" w:rsidRDefault="004E2221" w:rsidP="004E2221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2</w:t>
      </w:r>
      <w:r w:rsidR="0051207A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．</w:t>
      </w:r>
      <w:r w:rsidR="00187AB7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選定理由</w:t>
      </w:r>
    </w:p>
    <w:p w:rsidR="00187AB7" w:rsidRPr="0010687B" w:rsidRDefault="00187AB7" w:rsidP="004E2221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 xml:space="preserve">　 本業務の実施に最も適していると判断されたため。</w:t>
      </w:r>
    </w:p>
    <w:p w:rsidR="00187AB7" w:rsidRPr="0010687B" w:rsidRDefault="00187AB7" w:rsidP="004E2221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</w:p>
    <w:p w:rsidR="004E2221" w:rsidRPr="0010687B" w:rsidRDefault="00187AB7" w:rsidP="00AF19D3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3.</w:t>
      </w:r>
      <w:r w:rsidR="00AF19D3" w:rsidRPr="0010687B">
        <w:rPr>
          <w:rFonts w:ascii="ＭＳ 明朝" w:eastAsia="ＭＳ 明朝" w:hAnsi="ＭＳ 明朝" w:cs="ＭＳ ゴシック"/>
          <w:color w:val="000000"/>
          <w:kern w:val="0"/>
          <w:sz w:val="22"/>
          <w:szCs w:val="22"/>
        </w:rPr>
        <w:t xml:space="preserve"> </w:t>
      </w:r>
      <w:r w:rsidR="0010687B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評価結果</w:t>
      </w:r>
      <w:r w:rsidR="00AF19D3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（</w:t>
      </w:r>
      <w:r w:rsidR="00833FDF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5</w:t>
      </w:r>
      <w:r w:rsidR="00AF19D3" w:rsidRPr="0010687B">
        <w:rPr>
          <w:rFonts w:ascii="ＭＳ 明朝" w:eastAsia="ＭＳ 明朝" w:hAnsi="ＭＳ 明朝" w:cs="ＭＳ ゴシック" w:hint="eastAsia"/>
          <w:color w:val="000000"/>
          <w:kern w:val="0"/>
          <w:sz w:val="22"/>
          <w:szCs w:val="22"/>
        </w:rPr>
        <w:t>00点満点）</w:t>
      </w:r>
    </w:p>
    <w:tbl>
      <w:tblPr>
        <w:tblStyle w:val="ae"/>
        <w:tblW w:w="8603" w:type="dxa"/>
        <w:jc w:val="center"/>
        <w:tblLook w:val="04A0" w:firstRow="1" w:lastRow="0" w:firstColumn="1" w:lastColumn="0" w:noHBand="0" w:noVBand="1"/>
      </w:tblPr>
      <w:tblGrid>
        <w:gridCol w:w="1459"/>
        <w:gridCol w:w="3572"/>
        <w:gridCol w:w="3572"/>
      </w:tblGrid>
      <w:tr w:rsidR="00833FDF" w:rsidRPr="0010687B" w:rsidTr="00833FDF">
        <w:trPr>
          <w:trHeight w:val="830"/>
          <w:jc w:val="center"/>
        </w:trPr>
        <w:tc>
          <w:tcPr>
            <w:tcW w:w="1459" w:type="dxa"/>
            <w:vAlign w:val="center"/>
          </w:tcPr>
          <w:p w:rsidR="00833FDF" w:rsidRPr="0010687B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提案者</w:t>
            </w:r>
          </w:p>
        </w:tc>
        <w:tc>
          <w:tcPr>
            <w:tcW w:w="3572" w:type="dxa"/>
            <w:vAlign w:val="center"/>
          </w:tcPr>
          <w:p w:rsidR="00833FDF" w:rsidRPr="0010687B" w:rsidRDefault="00833FDF" w:rsidP="00AF19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シフトプラス株式会社</w:t>
            </w:r>
          </w:p>
        </w:tc>
        <w:tc>
          <w:tcPr>
            <w:tcW w:w="3572" w:type="dxa"/>
            <w:vAlign w:val="center"/>
          </w:tcPr>
          <w:p w:rsidR="00833FDF" w:rsidRPr="0010687B" w:rsidRDefault="00833FDF" w:rsidP="00AF19D3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Ｂ社</w:t>
            </w:r>
          </w:p>
        </w:tc>
      </w:tr>
      <w:tr w:rsidR="00833FDF" w:rsidRPr="0010687B" w:rsidTr="00833FDF">
        <w:trPr>
          <w:trHeight w:val="830"/>
          <w:jc w:val="center"/>
        </w:trPr>
        <w:tc>
          <w:tcPr>
            <w:tcW w:w="1459" w:type="dxa"/>
            <w:vAlign w:val="center"/>
          </w:tcPr>
          <w:p w:rsidR="00833FDF" w:rsidRPr="0010687B" w:rsidRDefault="000106E6" w:rsidP="000106E6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評価点</w:t>
            </w:r>
          </w:p>
        </w:tc>
        <w:tc>
          <w:tcPr>
            <w:tcW w:w="3572" w:type="dxa"/>
            <w:vAlign w:val="center"/>
          </w:tcPr>
          <w:p w:rsidR="00833FDF" w:rsidRPr="0010687B" w:rsidRDefault="00833FDF" w:rsidP="00833F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463点</w:t>
            </w:r>
          </w:p>
        </w:tc>
        <w:tc>
          <w:tcPr>
            <w:tcW w:w="3572" w:type="dxa"/>
            <w:vAlign w:val="center"/>
          </w:tcPr>
          <w:p w:rsidR="00833FDF" w:rsidRPr="0010687B" w:rsidRDefault="00833FDF" w:rsidP="00833FDF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‚l‚r –¾’©"/>
                <w:color w:val="000000"/>
                <w:kern w:val="0"/>
                <w:sz w:val="22"/>
                <w:szCs w:val="22"/>
              </w:rPr>
            </w:pPr>
            <w:r w:rsidRPr="0010687B">
              <w:rPr>
                <w:rFonts w:ascii="ＭＳ 明朝" w:eastAsia="ＭＳ 明朝" w:hAnsi="ＭＳ 明朝" w:cs="‚l‚r –¾’©" w:hint="eastAsia"/>
                <w:color w:val="000000"/>
                <w:kern w:val="0"/>
                <w:sz w:val="22"/>
                <w:szCs w:val="22"/>
              </w:rPr>
              <w:t>391点</w:t>
            </w:r>
          </w:p>
        </w:tc>
      </w:tr>
    </w:tbl>
    <w:p w:rsidR="00AF19D3" w:rsidRPr="0010687B" w:rsidRDefault="00AF19D3" w:rsidP="00AF19D3">
      <w:pPr>
        <w:autoSpaceDE w:val="0"/>
        <w:autoSpaceDN w:val="0"/>
        <w:adjustRightInd w:val="0"/>
        <w:ind w:firstLineChars="100" w:firstLine="270"/>
        <w:jc w:val="left"/>
        <w:rPr>
          <w:rFonts w:ascii="ＭＳ 明朝" w:eastAsia="ＭＳ 明朝" w:hAnsi="ＭＳ 明朝" w:cs="‚l‚r –¾’©"/>
          <w:color w:val="000000"/>
          <w:kern w:val="0"/>
          <w:sz w:val="22"/>
          <w:szCs w:val="22"/>
        </w:rPr>
      </w:pPr>
    </w:p>
    <w:p w:rsidR="0010687B" w:rsidRPr="0010687B" w:rsidRDefault="0010687B" w:rsidP="0010687B">
      <w:pPr>
        <w:autoSpaceDE w:val="0"/>
        <w:autoSpaceDN w:val="0"/>
        <w:adjustRightInd w:val="0"/>
        <w:ind w:leftChars="100" w:left="530" w:hangingChars="100" w:hanging="270"/>
        <w:jc w:val="left"/>
        <w:rPr>
          <w:rFonts w:ascii="ＭＳ 明朝" w:eastAsia="ＭＳ 明朝" w:hAnsi="ＭＳ 明朝" w:cs="‚l‚r –¾’©"/>
          <w:color w:val="000000"/>
          <w:kern w:val="0"/>
          <w:sz w:val="22"/>
          <w:szCs w:val="22"/>
        </w:rPr>
      </w:pPr>
      <w:r w:rsidRPr="0010687B">
        <w:rPr>
          <w:rFonts w:ascii="ＭＳ 明朝" w:eastAsia="ＭＳ 明朝" w:hAnsi="ＭＳ 明朝" w:cs="‚l‚r –¾’©" w:hint="eastAsia"/>
          <w:color w:val="000000"/>
          <w:kern w:val="0"/>
          <w:sz w:val="22"/>
          <w:szCs w:val="22"/>
        </w:rPr>
        <w:t>※プレゼンテーション審査では、2社によるプレゼンテーション及び質疑応答</w:t>
      </w:r>
      <w:r>
        <w:rPr>
          <w:rFonts w:ascii="ＭＳ 明朝" w:eastAsia="ＭＳ 明朝" w:hAnsi="ＭＳ 明朝" w:cs="‚l‚r –¾’©" w:hint="eastAsia"/>
          <w:color w:val="000000"/>
          <w:kern w:val="0"/>
          <w:sz w:val="22"/>
          <w:szCs w:val="22"/>
        </w:rPr>
        <w:t>行い、合計点数が最も高い者を受託候補者とした。</w:t>
      </w:r>
    </w:p>
    <w:sectPr w:rsidR="0010687B" w:rsidRPr="0010687B" w:rsidSect="0010687B">
      <w:footerReference w:type="default" r:id="rId7"/>
      <w:pgSz w:w="11906" w:h="16838" w:code="9"/>
      <w:pgMar w:top="1418" w:right="1134" w:bottom="1134" w:left="1134" w:header="851" w:footer="567" w:gutter="0"/>
      <w:cols w:space="720"/>
      <w:docGrid w:type="linesAndChars" w:linePitch="408" w:charSpace="103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BAE" w:rsidRDefault="00367BAE">
      <w:r>
        <w:separator/>
      </w:r>
    </w:p>
  </w:endnote>
  <w:endnote w:type="continuationSeparator" w:id="0">
    <w:p w:rsidR="00367BAE" w:rsidRDefault="0036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E4C" w:rsidRDefault="00E63E4C" w:rsidP="00AF19D3">
    <w:pPr>
      <w:pStyle w:val="a9"/>
    </w:pPr>
  </w:p>
  <w:p w:rsidR="00E63E4C" w:rsidRDefault="00E63E4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BAE" w:rsidRDefault="00367BAE">
      <w:r>
        <w:separator/>
      </w:r>
    </w:p>
  </w:footnote>
  <w:footnote w:type="continuationSeparator" w:id="0">
    <w:p w:rsidR="00367BAE" w:rsidRDefault="00367B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130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22"/>
    <w:rsid w:val="000106E6"/>
    <w:rsid w:val="00043150"/>
    <w:rsid w:val="000B3BE1"/>
    <w:rsid w:val="000D00DC"/>
    <w:rsid w:val="0010687B"/>
    <w:rsid w:val="00111FC2"/>
    <w:rsid w:val="0015681F"/>
    <w:rsid w:val="00164E09"/>
    <w:rsid w:val="00165A5D"/>
    <w:rsid w:val="00167007"/>
    <w:rsid w:val="00167E0E"/>
    <w:rsid w:val="00187AB7"/>
    <w:rsid w:val="001D415F"/>
    <w:rsid w:val="00230BC7"/>
    <w:rsid w:val="00230E0D"/>
    <w:rsid w:val="00296395"/>
    <w:rsid w:val="002A29E6"/>
    <w:rsid w:val="002A64B0"/>
    <w:rsid w:val="002B6D9B"/>
    <w:rsid w:val="00310E17"/>
    <w:rsid w:val="00367BAE"/>
    <w:rsid w:val="003D3655"/>
    <w:rsid w:val="003E3353"/>
    <w:rsid w:val="003F36D4"/>
    <w:rsid w:val="00472A70"/>
    <w:rsid w:val="00474CD5"/>
    <w:rsid w:val="004E2221"/>
    <w:rsid w:val="005029EE"/>
    <w:rsid w:val="0051207A"/>
    <w:rsid w:val="005472C5"/>
    <w:rsid w:val="00560D2D"/>
    <w:rsid w:val="0056350F"/>
    <w:rsid w:val="005827BC"/>
    <w:rsid w:val="005D2401"/>
    <w:rsid w:val="005E3A3A"/>
    <w:rsid w:val="006B4DAB"/>
    <w:rsid w:val="00700E14"/>
    <w:rsid w:val="007533F7"/>
    <w:rsid w:val="00756283"/>
    <w:rsid w:val="007F6786"/>
    <w:rsid w:val="00833FDF"/>
    <w:rsid w:val="00850F8C"/>
    <w:rsid w:val="00885A22"/>
    <w:rsid w:val="00896C63"/>
    <w:rsid w:val="008A62C5"/>
    <w:rsid w:val="008E3131"/>
    <w:rsid w:val="008F06D8"/>
    <w:rsid w:val="00975CC1"/>
    <w:rsid w:val="009E4DC2"/>
    <w:rsid w:val="009E69A7"/>
    <w:rsid w:val="009F607F"/>
    <w:rsid w:val="00A002DA"/>
    <w:rsid w:val="00A92076"/>
    <w:rsid w:val="00AA59FC"/>
    <w:rsid w:val="00AC7EE1"/>
    <w:rsid w:val="00AF19D3"/>
    <w:rsid w:val="00B30234"/>
    <w:rsid w:val="00B6165C"/>
    <w:rsid w:val="00BA0598"/>
    <w:rsid w:val="00BA6FCF"/>
    <w:rsid w:val="00C16204"/>
    <w:rsid w:val="00D66382"/>
    <w:rsid w:val="00D779E5"/>
    <w:rsid w:val="00D8665C"/>
    <w:rsid w:val="00DD1C6F"/>
    <w:rsid w:val="00E63E4C"/>
    <w:rsid w:val="00ED25E2"/>
    <w:rsid w:val="00ED535C"/>
    <w:rsid w:val="00F7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29BFE30-0D8F-4DAD-B3C1-0D6F47CD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Pr>
      <w:rFonts w:asciiTheme="majorHAnsi" w:eastAsiaTheme="majorEastAsia" w:hAnsiTheme="majorHAnsi"/>
      <w:sz w:val="18"/>
    </w:rPr>
  </w:style>
  <w:style w:type="character" w:customStyle="1" w:styleId="a4">
    <w:name w:val="吹き出し (文字)"/>
    <w:basedOn w:val="a0"/>
    <w:link w:val="a3"/>
    <w:rPr>
      <w:rFonts w:asciiTheme="majorHAnsi" w:eastAsiaTheme="majorEastAsia" w:hAnsiTheme="majorHAnsi"/>
      <w:sz w:val="18"/>
    </w:rPr>
  </w:style>
  <w:style w:type="paragraph" w:styleId="a5">
    <w:name w:val="Date"/>
    <w:basedOn w:val="a"/>
    <w:next w:val="a"/>
    <w:link w:val="a6"/>
  </w:style>
  <w:style w:type="character" w:customStyle="1" w:styleId="a6">
    <w:name w:val="日付 (文字)"/>
    <w:basedOn w:val="a0"/>
    <w:link w:val="a5"/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</w:style>
  <w:style w:type="character" w:styleId="ab">
    <w:name w:val="Hyperlink"/>
    <w:basedOn w:val="a0"/>
    <w:rPr>
      <w:color w:val="0563C1" w:themeColor="hyperlink"/>
      <w:u w:val="single"/>
    </w:rPr>
  </w:style>
  <w:style w:type="character" w:styleId="ac">
    <w:name w:val="footnote reference"/>
    <w:basedOn w:val="a0"/>
    <w:semiHidden/>
    <w:rPr>
      <w:vertAlign w:val="superscript"/>
    </w:rPr>
  </w:style>
  <w:style w:type="character" w:styleId="ad">
    <w:name w:val="endnote reference"/>
    <w:basedOn w:val="a0"/>
    <w:semiHidden/>
    <w:rPr>
      <w:vertAlign w:val="superscript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A59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274F-8C90-4581-BBBD-D9036308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橋 祐子</dc:creator>
  <cp:lastModifiedBy>大橋 祐子</cp:lastModifiedBy>
  <cp:revision>2</cp:revision>
  <cp:lastPrinted>2023-08-29T08:14:00Z</cp:lastPrinted>
  <dcterms:created xsi:type="dcterms:W3CDTF">2023-08-31T07:40:00Z</dcterms:created>
  <dcterms:modified xsi:type="dcterms:W3CDTF">2023-08-31T07:40:00Z</dcterms:modified>
</cp:coreProperties>
</file>